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lv-LV" w:eastAsia="lv-LV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bookmarkStart w:id="0" w:name="_GoBack"/>
            <w:bookmarkEnd w:id="0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lv-LV" w:eastAsia="lv-LV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Miramarska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16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hyperlink r:id="rId19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>or postal address: Kungu iela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3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lb.lt</w:t>
              </w:r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4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7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hyperlink r:id="rId28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9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0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2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lv-LV" w:eastAsia="lv-LV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6D80C" w15:done="0"/>
  <w15:commentEx w15:paraId="7CCB9A36" w15:done="0"/>
  <w15:commentEx w15:paraId="425A8D70" w15:done="0"/>
  <w15:commentEx w15:paraId="14036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7613" w14:textId="77777777" w:rsidR="00D71D0E" w:rsidRDefault="00D71D0E" w:rsidP="007E7997">
      <w:pPr>
        <w:spacing w:line="240" w:lineRule="auto"/>
      </w:pPr>
      <w:r>
        <w:separator/>
      </w:r>
    </w:p>
  </w:endnote>
  <w:endnote w:type="continuationSeparator" w:id="0">
    <w:p w14:paraId="53B95E76" w14:textId="77777777" w:rsidR="00D71D0E" w:rsidRDefault="00D71D0E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B9749C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371D" w14:textId="77777777" w:rsidR="00D71D0E" w:rsidRDefault="00D71D0E" w:rsidP="007E7997">
      <w:pPr>
        <w:spacing w:line="240" w:lineRule="auto"/>
      </w:pPr>
      <w:r>
        <w:separator/>
      </w:r>
    </w:p>
  </w:footnote>
  <w:footnote w:type="continuationSeparator" w:id="0">
    <w:p w14:paraId="5AC355AD" w14:textId="77777777" w:rsidR="00D71D0E" w:rsidRDefault="00D71D0E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lv-LV" w:eastAsia="lv-LV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ppnerTh">
    <w15:presenceInfo w15:providerId="None" w15:userId="Hoeppn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9749C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F107-4600-44C3-A508-9781A64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6</Words>
  <Characters>2107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Ilze Timane</cp:lastModifiedBy>
  <cp:revision>2</cp:revision>
  <cp:lastPrinted>2015-03-04T14:35:00Z</cp:lastPrinted>
  <dcterms:created xsi:type="dcterms:W3CDTF">2016-07-13T10:06:00Z</dcterms:created>
  <dcterms:modified xsi:type="dcterms:W3CDTF">2016-07-13T10:06:00Z</dcterms:modified>
</cp:coreProperties>
</file>